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11E28B" w14:textId="77777777" w:rsidR="00F828D1" w:rsidRDefault="00F828D1" w:rsidP="00F828D1">
      <w:pPr>
        <w:pStyle w:val="Texte"/>
      </w:pPr>
    </w:p>
    <w:p w14:paraId="0F2CE1BD" w14:textId="77777777" w:rsidR="00F828D1" w:rsidRDefault="00F828D1" w:rsidP="00F828D1">
      <w:pPr>
        <w:pStyle w:val="Texte"/>
      </w:pPr>
    </w:p>
    <w:tbl>
      <w:tblPr>
        <w:tblW w:w="0" w:type="auto"/>
        <w:tblInd w:w="1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</w:tblGrid>
      <w:tr w:rsidR="00F828D1" w14:paraId="1BD4497B" w14:textId="77777777" w:rsidTr="00C62C41">
        <w:tc>
          <w:tcPr>
            <w:tcW w:w="6237" w:type="dxa"/>
            <w:tcBorders>
              <w:bottom w:val="nil"/>
            </w:tcBorders>
          </w:tcPr>
          <w:p w14:paraId="47DCD139" w14:textId="77777777" w:rsidR="00F828D1" w:rsidRDefault="00F828D1" w:rsidP="00C62C41">
            <w:pPr>
              <w:pStyle w:val="Texte"/>
            </w:pPr>
          </w:p>
          <w:p w14:paraId="000D5DCE" w14:textId="5469813A" w:rsidR="00F828D1" w:rsidRPr="00971BB7" w:rsidRDefault="00971BB7" w:rsidP="00971BB7">
            <w:pPr>
              <w:pStyle w:val="Texte"/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971BB7">
              <w:rPr>
                <w:rFonts w:ascii="Comic Sans MS" w:hAnsi="Comic Sans MS"/>
                <w:b/>
                <w:bCs/>
                <w:sz w:val="32"/>
                <w:szCs w:val="32"/>
              </w:rPr>
              <w:t>Bureau des petites annonces</w:t>
            </w:r>
          </w:p>
        </w:tc>
      </w:tr>
      <w:tr w:rsidR="00F828D1" w14:paraId="2233EA59" w14:textId="77777777" w:rsidTr="00C62C41">
        <w:tc>
          <w:tcPr>
            <w:tcW w:w="6237" w:type="dxa"/>
            <w:tcBorders>
              <w:top w:val="nil"/>
            </w:tcBorders>
          </w:tcPr>
          <w:p w14:paraId="3A13BC84" w14:textId="77777777" w:rsidR="00F828D1" w:rsidRDefault="00F828D1" w:rsidP="00C62C41">
            <w:pPr>
              <w:pStyle w:val="Texte"/>
            </w:pPr>
          </w:p>
        </w:tc>
      </w:tr>
    </w:tbl>
    <w:p w14:paraId="1D037A04" w14:textId="605B4284" w:rsidR="00F828D1" w:rsidRDefault="00F828D1">
      <w:pPr>
        <w:spacing w:after="160" w:line="259" w:lineRule="auto"/>
        <w:jc w:val="left"/>
      </w:pPr>
    </w:p>
    <w:p w14:paraId="20C870D6" w14:textId="77777777" w:rsidR="00F828D1" w:rsidRDefault="00F828D1" w:rsidP="00F828D1">
      <w:pPr>
        <w:pStyle w:val="Texte"/>
        <w:pageBreakBefore/>
        <w:spacing w:before="360" w:after="120"/>
        <w:outlineLvl w:val="0"/>
        <w:rPr>
          <w:b/>
        </w:rPr>
      </w:pPr>
      <w:r>
        <w:rPr>
          <w:b/>
        </w:rPr>
        <w:lastRenderedPageBreak/>
        <w:t>TABLE DES MATIERES</w:t>
      </w:r>
    </w:p>
    <w:p w14:paraId="203896F3" w14:textId="270FA543" w:rsidR="00D87BD6" w:rsidRDefault="00F828D1">
      <w:pPr>
        <w:pStyle w:val="TM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3-3" \h \z \t "Titre 1;2;Titre 2;3;Titre;1" </w:instrText>
      </w:r>
      <w:r>
        <w:fldChar w:fldCharType="separate"/>
      </w:r>
      <w:hyperlink w:anchor="_Toc165837445" w:history="1">
        <w:r w:rsidR="00D87BD6" w:rsidRPr="00306D2F">
          <w:rPr>
            <w:rStyle w:val="Lienhypertexte"/>
            <w:rFonts w:ascii="Comic Sans MS" w:hAnsi="Comic Sans MS"/>
            <w:b/>
            <w:bCs/>
            <w:noProof/>
          </w:rPr>
          <w:t>1</w:t>
        </w:r>
        <w:r w:rsidR="00D87BD6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D87BD6" w:rsidRPr="00306D2F">
          <w:rPr>
            <w:rStyle w:val="Lienhypertexte"/>
            <w:rFonts w:ascii="Comic Sans MS" w:hAnsi="Comic Sans MS"/>
            <w:b/>
            <w:bCs/>
            <w:noProof/>
          </w:rPr>
          <w:t>Présentation du projet</w:t>
        </w:r>
        <w:r w:rsidR="00D87BD6">
          <w:rPr>
            <w:noProof/>
            <w:webHidden/>
          </w:rPr>
          <w:tab/>
        </w:r>
        <w:r w:rsidR="00D87BD6">
          <w:rPr>
            <w:noProof/>
            <w:webHidden/>
          </w:rPr>
          <w:fldChar w:fldCharType="begin"/>
        </w:r>
        <w:r w:rsidR="00D87BD6">
          <w:rPr>
            <w:noProof/>
            <w:webHidden/>
          </w:rPr>
          <w:instrText xml:space="preserve"> PAGEREF _Toc165837445 \h </w:instrText>
        </w:r>
        <w:r w:rsidR="00D87BD6">
          <w:rPr>
            <w:noProof/>
            <w:webHidden/>
          </w:rPr>
        </w:r>
        <w:r w:rsidR="00D87BD6">
          <w:rPr>
            <w:noProof/>
            <w:webHidden/>
          </w:rPr>
          <w:fldChar w:fldCharType="separate"/>
        </w:r>
        <w:r w:rsidR="00D87BD6">
          <w:rPr>
            <w:noProof/>
            <w:webHidden/>
          </w:rPr>
          <w:t>3</w:t>
        </w:r>
        <w:r w:rsidR="00D87BD6">
          <w:rPr>
            <w:noProof/>
            <w:webHidden/>
          </w:rPr>
          <w:fldChar w:fldCharType="end"/>
        </w:r>
      </w:hyperlink>
    </w:p>
    <w:p w14:paraId="3603A199" w14:textId="3EC89E3B" w:rsidR="00D87BD6" w:rsidRDefault="00D87BD6">
      <w:pPr>
        <w:pStyle w:val="TM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5837446" w:history="1">
        <w:r w:rsidRPr="00306D2F">
          <w:rPr>
            <w:rStyle w:val="Lienhypertexte"/>
            <w:rFonts w:ascii="Comic Sans MS" w:hAnsi="Comic Sans MS"/>
            <w:b/>
            <w:bCs/>
            <w:noProof/>
          </w:rPr>
          <w:t>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306D2F">
          <w:rPr>
            <w:rStyle w:val="Lienhypertexte"/>
            <w:rFonts w:ascii="Comic Sans MS" w:hAnsi="Comic Sans MS"/>
            <w:b/>
            <w:bCs/>
            <w:noProof/>
          </w:rPr>
          <w:t>Outils nécessa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37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5B42B3" w14:textId="661B5F0B" w:rsidR="00D87BD6" w:rsidRDefault="00D87BD6">
      <w:pPr>
        <w:pStyle w:val="TM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5837447" w:history="1">
        <w:r w:rsidRPr="00306D2F">
          <w:rPr>
            <w:rStyle w:val="Lienhypertexte"/>
            <w:b/>
            <w:bCs/>
            <w:noProof/>
          </w:rPr>
          <w:t>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306D2F">
          <w:rPr>
            <w:rStyle w:val="Lienhypertexte"/>
            <w:b/>
            <w:bCs/>
            <w:noProof/>
          </w:rPr>
          <w:t>Fonctions princip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37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1A97E1" w14:textId="67060AA8" w:rsidR="00D87BD6" w:rsidRDefault="00D87BD6">
      <w:pPr>
        <w:pStyle w:val="TM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5837448" w:history="1">
        <w:r w:rsidRPr="00306D2F">
          <w:rPr>
            <w:rStyle w:val="Lienhypertexte"/>
            <w:b/>
            <w:bCs/>
            <w:noProof/>
          </w:rPr>
          <w:t>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306D2F">
          <w:rPr>
            <w:rStyle w:val="Lienhypertexte"/>
            <w:b/>
            <w:bCs/>
            <w:noProof/>
          </w:rPr>
          <w:t>Mes fo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37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AA2851" w14:textId="23417E30" w:rsidR="00F828D1" w:rsidRDefault="00F828D1" w:rsidP="00F828D1">
      <w:pPr>
        <w:spacing w:after="160" w:line="259" w:lineRule="auto"/>
        <w:jc w:val="left"/>
      </w:pPr>
      <w:r>
        <w:fldChar w:fldCharType="end"/>
      </w:r>
    </w:p>
    <w:p w14:paraId="0A820862" w14:textId="77777777" w:rsidR="00BC4B13" w:rsidRPr="00BC4B13" w:rsidRDefault="00F828D1" w:rsidP="00565579">
      <w:pPr>
        <w:pStyle w:val="Titre1"/>
        <w:numPr>
          <w:ilvl w:val="0"/>
          <w:numId w:val="1"/>
        </w:numPr>
        <w:rPr>
          <w:color w:val="auto"/>
        </w:rPr>
      </w:pPr>
      <w:r>
        <w:br w:type="page"/>
      </w:r>
    </w:p>
    <w:p w14:paraId="3F05354C" w14:textId="6E621714" w:rsidR="00BC4B13" w:rsidRDefault="000265B0" w:rsidP="00BC4B13">
      <w:pPr>
        <w:pStyle w:val="Titre1"/>
        <w:numPr>
          <w:ilvl w:val="0"/>
          <w:numId w:val="3"/>
        </w:numPr>
        <w:rPr>
          <w:rFonts w:ascii="Comic Sans MS" w:hAnsi="Comic Sans MS"/>
          <w:b/>
          <w:bCs/>
          <w:color w:val="auto"/>
        </w:rPr>
      </w:pPr>
      <w:bookmarkStart w:id="0" w:name="_Toc155045971"/>
      <w:bookmarkStart w:id="1" w:name="_Toc155598845"/>
      <w:bookmarkStart w:id="2" w:name="_Toc165837445"/>
      <w:r w:rsidRPr="004C2856">
        <w:rPr>
          <w:rFonts w:ascii="Comic Sans MS" w:hAnsi="Comic Sans MS"/>
          <w:b/>
          <w:bCs/>
          <w:color w:val="auto"/>
        </w:rPr>
        <w:lastRenderedPageBreak/>
        <w:t>Présentation du projet</w:t>
      </w:r>
      <w:bookmarkEnd w:id="0"/>
      <w:bookmarkEnd w:id="1"/>
      <w:bookmarkEnd w:id="2"/>
    </w:p>
    <w:p w14:paraId="1A180FB9" w14:textId="26115A68" w:rsidR="000265B0" w:rsidRDefault="0012231E" w:rsidP="000265B0">
      <w:r>
        <w:t>C’est un projet en entreprise entièrement conçu</w:t>
      </w:r>
      <w:r w:rsidR="00DA2A7C">
        <w:t>e</w:t>
      </w:r>
      <w:r>
        <w:t xml:space="preserve"> et développé par les apprenties de ma promo.</w:t>
      </w:r>
    </w:p>
    <w:p w14:paraId="52855569" w14:textId="3B27CC9D" w:rsidR="00217563" w:rsidRDefault="00217563" w:rsidP="000265B0">
      <w:r>
        <w:t>Le but de ce projet était de nous apprendre à gérer un projet par nous-même.</w:t>
      </w:r>
    </w:p>
    <w:p w14:paraId="658BEE87" w14:textId="76A7F53C" w:rsidR="00217563" w:rsidRDefault="00217563" w:rsidP="000265B0">
      <w:r>
        <w:t xml:space="preserve">L’objectif de ce projet : </w:t>
      </w:r>
      <w:r w:rsidR="00DA2A7C">
        <w:t>L’application « Bureau des petites annonces » doit être conçue et livrée au 31/12/2023 à 17h à Fabien Bosc et Hervé Renvoisé pour Jean-Marc Fermey.</w:t>
      </w:r>
    </w:p>
    <w:p w14:paraId="3094E211" w14:textId="77777777" w:rsidR="00666D33" w:rsidRDefault="00666D33" w:rsidP="000265B0"/>
    <w:p w14:paraId="17AFA09E" w14:textId="137194B8" w:rsidR="00DB33E7" w:rsidRDefault="00DB33E7" w:rsidP="000265B0">
      <w:r w:rsidRPr="000D3D2D">
        <w:rPr>
          <w:bCs/>
          <w:noProof/>
          <w:sz w:val="20"/>
        </w:rPr>
        <w:drawing>
          <wp:inline distT="0" distB="0" distL="0" distR="0" wp14:anchorId="076310FE" wp14:editId="4764D798">
            <wp:extent cx="5760720" cy="3116007"/>
            <wp:effectExtent l="0" t="0" r="0" b="8255"/>
            <wp:docPr id="1200409934" name="Image 1" descr="Une image contenant texte, capture d’écran, diagramm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409934" name="Image 1" descr="Une image contenant texte, capture d’écran, diagramme, Police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891A4" w14:textId="77881266" w:rsidR="00DB33E7" w:rsidRPr="000265B0" w:rsidRDefault="00DB33E7" w:rsidP="000265B0">
      <w:r w:rsidRPr="00133985">
        <w:rPr>
          <w:bCs/>
          <w:noProof/>
          <w:sz w:val="20"/>
        </w:rPr>
        <w:lastRenderedPageBreak/>
        <w:drawing>
          <wp:inline distT="0" distB="0" distL="0" distR="0" wp14:anchorId="3A36BA62" wp14:editId="609907A8">
            <wp:extent cx="4716780" cy="4306625"/>
            <wp:effectExtent l="0" t="0" r="7620" b="0"/>
            <wp:docPr id="207408689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08689" name="Image 1" descr="Une image contenant texte, capture d’écran, Police, nombr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17785" cy="430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2DCC2" w14:textId="5B4BF7A9" w:rsidR="00BC4B13" w:rsidRDefault="00BC4B13">
      <w:pPr>
        <w:spacing w:after="160" w:line="259" w:lineRule="auto"/>
        <w:jc w:val="left"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62FA0C44" w14:textId="77777777" w:rsidR="000265B0" w:rsidRDefault="000265B0" w:rsidP="000265B0">
      <w:pPr>
        <w:pStyle w:val="Titre1"/>
        <w:numPr>
          <w:ilvl w:val="0"/>
          <w:numId w:val="3"/>
        </w:numPr>
        <w:rPr>
          <w:rFonts w:ascii="Comic Sans MS" w:hAnsi="Comic Sans MS"/>
          <w:b/>
          <w:bCs/>
          <w:color w:val="auto"/>
        </w:rPr>
      </w:pPr>
      <w:bookmarkStart w:id="3" w:name="_Toc155045972"/>
      <w:bookmarkStart w:id="4" w:name="_Toc155598846"/>
      <w:bookmarkStart w:id="5" w:name="_Toc165837446"/>
      <w:r w:rsidRPr="004D745E">
        <w:rPr>
          <w:rFonts w:ascii="Comic Sans MS" w:hAnsi="Comic Sans MS"/>
          <w:b/>
          <w:bCs/>
          <w:color w:val="auto"/>
        </w:rPr>
        <w:lastRenderedPageBreak/>
        <w:t>Outils nécessaires</w:t>
      </w:r>
      <w:bookmarkEnd w:id="3"/>
      <w:bookmarkEnd w:id="4"/>
      <w:bookmarkEnd w:id="5"/>
    </w:p>
    <w:p w14:paraId="2DB5833E" w14:textId="77777777" w:rsidR="000265B0" w:rsidRDefault="000265B0" w:rsidP="000265B0">
      <w:bookmarkStart w:id="6" w:name="_Hlk155599014"/>
      <w:r>
        <w:t>Pour la réalisation du projet, j’ai utilisé les outils suivants :</w:t>
      </w:r>
    </w:p>
    <w:p w14:paraId="2778A2A3" w14:textId="77777777" w:rsidR="000265B0" w:rsidRDefault="000265B0" w:rsidP="000265B0">
      <w:pPr>
        <w:pStyle w:val="Paragraphedeliste"/>
        <w:numPr>
          <w:ilvl w:val="0"/>
          <w:numId w:val="4"/>
        </w:numPr>
      </w:pPr>
      <w:r>
        <w:t>Base de données :</w:t>
      </w:r>
    </w:p>
    <w:p w14:paraId="5A041B22" w14:textId="77777777" w:rsidR="000265B0" w:rsidRDefault="000265B0" w:rsidP="000265B0">
      <w:pPr>
        <w:pStyle w:val="Paragraphedeliste"/>
        <w:numPr>
          <w:ilvl w:val="1"/>
          <w:numId w:val="4"/>
        </w:numPr>
      </w:pPr>
      <w:r>
        <w:t>MySQL</w:t>
      </w:r>
    </w:p>
    <w:p w14:paraId="6A91D1F9" w14:textId="77777777" w:rsidR="000265B0" w:rsidRDefault="000265B0" w:rsidP="000265B0">
      <w:pPr>
        <w:pStyle w:val="Paragraphedeliste"/>
        <w:numPr>
          <w:ilvl w:val="1"/>
          <w:numId w:val="4"/>
        </w:numPr>
      </w:pPr>
      <w:r>
        <w:t>PHPMyAdmin</w:t>
      </w:r>
    </w:p>
    <w:p w14:paraId="77312980" w14:textId="77777777" w:rsidR="000265B0" w:rsidRDefault="000265B0" w:rsidP="000265B0">
      <w:pPr>
        <w:pStyle w:val="Paragraphedeliste"/>
        <w:numPr>
          <w:ilvl w:val="0"/>
          <w:numId w:val="4"/>
        </w:numPr>
      </w:pPr>
      <w:r>
        <w:t>Logiciels :</w:t>
      </w:r>
    </w:p>
    <w:p w14:paraId="341210DB" w14:textId="77777777" w:rsidR="000265B0" w:rsidRDefault="000265B0" w:rsidP="000265B0">
      <w:pPr>
        <w:pStyle w:val="Paragraphedeliste"/>
        <w:numPr>
          <w:ilvl w:val="1"/>
          <w:numId w:val="4"/>
        </w:numPr>
      </w:pPr>
      <w:r>
        <w:t>Visual Studio Code</w:t>
      </w:r>
    </w:p>
    <w:p w14:paraId="341D770E" w14:textId="77777777" w:rsidR="000265B0" w:rsidRDefault="000265B0" w:rsidP="000265B0">
      <w:pPr>
        <w:pStyle w:val="Paragraphedeliste"/>
        <w:numPr>
          <w:ilvl w:val="1"/>
          <w:numId w:val="4"/>
        </w:numPr>
      </w:pPr>
      <w:r>
        <w:t>Workbench</w:t>
      </w:r>
    </w:p>
    <w:p w14:paraId="696D113A" w14:textId="77777777" w:rsidR="000265B0" w:rsidRDefault="000265B0" w:rsidP="000265B0">
      <w:pPr>
        <w:pStyle w:val="Paragraphedeliste"/>
        <w:numPr>
          <w:ilvl w:val="1"/>
          <w:numId w:val="4"/>
        </w:numPr>
      </w:pPr>
      <w:r>
        <w:t>Fork (pour Git)</w:t>
      </w:r>
    </w:p>
    <w:p w14:paraId="63C3E5F5" w14:textId="0DA42765" w:rsidR="0065548B" w:rsidRDefault="0065548B" w:rsidP="000C7A06">
      <w:pPr>
        <w:pStyle w:val="Paragraphedeliste"/>
        <w:numPr>
          <w:ilvl w:val="1"/>
          <w:numId w:val="4"/>
        </w:numPr>
      </w:pPr>
      <w:r>
        <w:t xml:space="preserve">StructureAll standalone </w:t>
      </w:r>
    </w:p>
    <w:p w14:paraId="183AC04E" w14:textId="77777777" w:rsidR="000265B0" w:rsidRDefault="000265B0" w:rsidP="000265B0">
      <w:pPr>
        <w:pStyle w:val="Paragraphedeliste"/>
        <w:numPr>
          <w:ilvl w:val="0"/>
          <w:numId w:val="4"/>
        </w:numPr>
      </w:pPr>
      <w:r>
        <w:t>Langages :</w:t>
      </w:r>
    </w:p>
    <w:p w14:paraId="20F028D6" w14:textId="77777777" w:rsidR="000265B0" w:rsidRDefault="000265B0" w:rsidP="000265B0">
      <w:pPr>
        <w:pStyle w:val="Paragraphedeliste"/>
        <w:numPr>
          <w:ilvl w:val="1"/>
          <w:numId w:val="4"/>
        </w:numPr>
      </w:pPr>
      <w:r>
        <w:t>PHP</w:t>
      </w:r>
    </w:p>
    <w:p w14:paraId="385B4B92" w14:textId="77777777" w:rsidR="000265B0" w:rsidRDefault="000265B0" w:rsidP="000265B0">
      <w:pPr>
        <w:pStyle w:val="Paragraphedeliste"/>
        <w:numPr>
          <w:ilvl w:val="1"/>
          <w:numId w:val="4"/>
        </w:numPr>
      </w:pPr>
      <w:r>
        <w:t>HTML</w:t>
      </w:r>
    </w:p>
    <w:p w14:paraId="216EF1DD" w14:textId="77777777" w:rsidR="000265B0" w:rsidRDefault="000265B0" w:rsidP="000265B0">
      <w:pPr>
        <w:pStyle w:val="Paragraphedeliste"/>
        <w:numPr>
          <w:ilvl w:val="1"/>
          <w:numId w:val="4"/>
        </w:numPr>
      </w:pPr>
      <w:r>
        <w:t>CSS</w:t>
      </w:r>
    </w:p>
    <w:p w14:paraId="38416C40" w14:textId="77777777" w:rsidR="000265B0" w:rsidRDefault="000265B0" w:rsidP="000265B0">
      <w:pPr>
        <w:pStyle w:val="Paragraphedeliste"/>
        <w:numPr>
          <w:ilvl w:val="1"/>
          <w:numId w:val="4"/>
        </w:numPr>
      </w:pPr>
      <w:r>
        <w:t>Javascript</w:t>
      </w:r>
      <w:bookmarkEnd w:id="6"/>
    </w:p>
    <w:p w14:paraId="10EA5455" w14:textId="77777777" w:rsidR="000265B0" w:rsidRDefault="000265B0" w:rsidP="000265B0">
      <w:pPr>
        <w:pStyle w:val="Paragraphedeliste"/>
        <w:numPr>
          <w:ilvl w:val="0"/>
          <w:numId w:val="4"/>
        </w:numPr>
      </w:pPr>
      <w:r>
        <w:t>Framework :</w:t>
      </w:r>
    </w:p>
    <w:p w14:paraId="0C68F965" w14:textId="3F1B2F17" w:rsidR="00BC4B13" w:rsidRDefault="000265B0" w:rsidP="000265B0">
      <w:pPr>
        <w:pStyle w:val="Paragraphedeliste"/>
        <w:numPr>
          <w:ilvl w:val="1"/>
          <w:numId w:val="4"/>
        </w:numPr>
      </w:pPr>
      <w:r>
        <w:t>Laravel</w:t>
      </w:r>
    </w:p>
    <w:p w14:paraId="1545A46F" w14:textId="2896806C" w:rsidR="000C7A06" w:rsidRDefault="000C7A06" w:rsidP="000C7A06">
      <w:pPr>
        <w:pStyle w:val="Paragraphedeliste"/>
        <w:numPr>
          <w:ilvl w:val="0"/>
          <w:numId w:val="4"/>
        </w:numPr>
      </w:pPr>
      <w:r>
        <w:t>Environnement :</w:t>
      </w:r>
    </w:p>
    <w:p w14:paraId="3B9CF21B" w14:textId="3429555B" w:rsidR="000C7A06" w:rsidRDefault="000C7A06" w:rsidP="000C7A06">
      <w:pPr>
        <w:pStyle w:val="Paragraphedeliste"/>
        <w:numPr>
          <w:ilvl w:val="1"/>
          <w:numId w:val="4"/>
        </w:numPr>
      </w:pPr>
      <w:r>
        <w:t>Windows</w:t>
      </w:r>
    </w:p>
    <w:p w14:paraId="4223B7FD" w14:textId="257C9DCE" w:rsidR="000C7A06" w:rsidRPr="000265B0" w:rsidRDefault="000C7A06" w:rsidP="000C7A06">
      <w:pPr>
        <w:pStyle w:val="Paragraphedeliste"/>
        <w:numPr>
          <w:ilvl w:val="1"/>
          <w:numId w:val="4"/>
        </w:numPr>
      </w:pPr>
      <w:r>
        <w:t>Debian</w:t>
      </w:r>
    </w:p>
    <w:p w14:paraId="0889AB7D" w14:textId="1D67E8F3" w:rsidR="00BC4B13" w:rsidRDefault="00BC4B13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535D2A1D" w14:textId="6D619416" w:rsidR="00F31DC2" w:rsidRPr="000E69E4" w:rsidRDefault="00F31DC2" w:rsidP="00BC4B13">
      <w:pPr>
        <w:pStyle w:val="Titre1"/>
        <w:numPr>
          <w:ilvl w:val="0"/>
          <w:numId w:val="3"/>
        </w:numPr>
        <w:rPr>
          <w:b/>
          <w:bCs/>
          <w:color w:val="auto"/>
        </w:rPr>
      </w:pPr>
      <w:bookmarkStart w:id="7" w:name="_Toc165837447"/>
      <w:r w:rsidRPr="000E69E4">
        <w:rPr>
          <w:b/>
          <w:bCs/>
          <w:color w:val="auto"/>
        </w:rPr>
        <w:lastRenderedPageBreak/>
        <w:t>Fonctions principales</w:t>
      </w:r>
      <w:bookmarkEnd w:id="7"/>
    </w:p>
    <w:p w14:paraId="17EEDB63" w14:textId="34C64C3C" w:rsidR="000E69E4" w:rsidRDefault="00A103CE" w:rsidP="000E69E4">
      <w:r>
        <w:t>L’application « Bureau des petites annonces » est interne dans l’entreprise MTB111. Il consiste à pouvoir créer et publier des annonces de différents types comme une vente, un échange, un CV… en y mettant un prix (selon le type d’annonce) et une localisation entre L’Aigle et Paris.</w:t>
      </w:r>
    </w:p>
    <w:p w14:paraId="0AAFEFD4" w14:textId="77777777" w:rsidR="00A103CE" w:rsidRDefault="00A103CE" w:rsidP="000E69E4"/>
    <w:p w14:paraId="374B02BA" w14:textId="62404549" w:rsidR="00A103CE" w:rsidRDefault="00A103CE" w:rsidP="000E69E4">
      <w:r>
        <w:t>L’application possède les fonctionnalités suivantes :</w:t>
      </w:r>
    </w:p>
    <w:p w14:paraId="114F79FD" w14:textId="34D6BC89" w:rsidR="00A103CE" w:rsidRDefault="00A103CE" w:rsidP="00A103CE">
      <w:pPr>
        <w:pStyle w:val="Paragraphedeliste"/>
        <w:numPr>
          <w:ilvl w:val="0"/>
          <w:numId w:val="4"/>
        </w:numPr>
      </w:pPr>
      <w:r>
        <w:t>Connexion</w:t>
      </w:r>
      <w:r w:rsidR="00523223">
        <w:t> :</w:t>
      </w:r>
      <w:r w:rsidR="00A32C0B">
        <w:t xml:space="preserve"> L’utilisateur peut se connecter s’il est inscrit et que son compte est activé.</w:t>
      </w:r>
    </w:p>
    <w:p w14:paraId="068740DE" w14:textId="3CDC73A6" w:rsidR="00B94243" w:rsidRDefault="00B94243" w:rsidP="00B94243">
      <w:pPr>
        <w:pStyle w:val="Paragraphedeliste"/>
        <w:numPr>
          <w:ilvl w:val="1"/>
          <w:numId w:val="4"/>
        </w:numPr>
      </w:pPr>
      <w:r>
        <w:t xml:space="preserve">Mot de passe oublier : </w:t>
      </w:r>
      <w:r w:rsidR="00FB427B">
        <w:t>Accède</w:t>
      </w:r>
      <w:r w:rsidR="00624BE1">
        <w:t xml:space="preserve"> à</w:t>
      </w:r>
      <w:r w:rsidR="00FB427B">
        <w:t xml:space="preserve"> une page qui lui demande de sélectionner un choix de vérification d’identité pour changer le mot de passe.</w:t>
      </w:r>
    </w:p>
    <w:p w14:paraId="6B0B7DB7" w14:textId="109647BE" w:rsidR="00B94243" w:rsidRDefault="00A103CE" w:rsidP="00B94243">
      <w:pPr>
        <w:pStyle w:val="Paragraphedeliste"/>
        <w:numPr>
          <w:ilvl w:val="0"/>
          <w:numId w:val="4"/>
        </w:numPr>
      </w:pPr>
      <w:r>
        <w:t>Inscription</w:t>
      </w:r>
      <w:r w:rsidR="00523223">
        <w:t> :</w:t>
      </w:r>
      <w:r w:rsidR="00A32C0B">
        <w:t xml:space="preserve"> Un utilisateur s’inscrit sur l’application</w:t>
      </w:r>
      <w:r w:rsidR="00401120">
        <w:t xml:space="preserve"> en vérifiant son mail MTB puis reçois un mail de bienvenue</w:t>
      </w:r>
      <w:r w:rsidR="00A32C0B">
        <w:t>.</w:t>
      </w:r>
    </w:p>
    <w:p w14:paraId="457D2968" w14:textId="286E3EEC" w:rsidR="00523223" w:rsidRDefault="00523223" w:rsidP="00A103CE">
      <w:pPr>
        <w:pStyle w:val="Paragraphedeliste"/>
        <w:numPr>
          <w:ilvl w:val="0"/>
          <w:numId w:val="4"/>
        </w:numPr>
      </w:pPr>
      <w:r>
        <w:t xml:space="preserve">Accueil : Affiche la liste des annonces publiés actuellement avec </w:t>
      </w:r>
      <w:r w:rsidR="00A32C0B">
        <w:t>des filtres possibles</w:t>
      </w:r>
      <w:r>
        <w:t xml:space="preserve"> et une option de mettre en favoris.</w:t>
      </w:r>
    </w:p>
    <w:p w14:paraId="5D6EB1A3" w14:textId="66AFDAB4" w:rsidR="003D5685" w:rsidRDefault="003D5685" w:rsidP="003D5685">
      <w:pPr>
        <w:pStyle w:val="Paragraphedeliste"/>
        <w:numPr>
          <w:ilvl w:val="1"/>
          <w:numId w:val="4"/>
        </w:numPr>
      </w:pPr>
      <w:r>
        <w:t xml:space="preserve">Pour chaque </w:t>
      </w:r>
      <w:r w:rsidR="00315215">
        <w:t>annonce</w:t>
      </w:r>
      <w:r>
        <w:t>, on peut signaler d’autres annonces.</w:t>
      </w:r>
      <w:r w:rsidR="00474A80">
        <w:t xml:space="preserve"> Un admin peut désactiver </w:t>
      </w:r>
      <w:r w:rsidR="005F129E">
        <w:t>une annonce.</w:t>
      </w:r>
    </w:p>
    <w:p w14:paraId="75D706C3" w14:textId="30A0C26C" w:rsidR="00D20D3F" w:rsidRDefault="00D20D3F" w:rsidP="00A103CE">
      <w:pPr>
        <w:pStyle w:val="Paragraphedeliste"/>
        <w:numPr>
          <w:ilvl w:val="0"/>
          <w:numId w:val="4"/>
        </w:numPr>
      </w:pPr>
      <w:r>
        <w:t>Création d’annonce : Permet de créer une annonce et de la publier.</w:t>
      </w:r>
    </w:p>
    <w:p w14:paraId="0AD4031A" w14:textId="1539307E" w:rsidR="00D20D3F" w:rsidRDefault="00D20D3F" w:rsidP="00A103CE">
      <w:pPr>
        <w:pStyle w:val="Paragraphedeliste"/>
        <w:numPr>
          <w:ilvl w:val="0"/>
          <w:numId w:val="4"/>
        </w:numPr>
      </w:pPr>
      <w:r>
        <w:t>Mes annonces : Affiche la liste des annonces de l’utilisateur connecté.</w:t>
      </w:r>
    </w:p>
    <w:p w14:paraId="6677716D" w14:textId="768583F4" w:rsidR="00D20D3F" w:rsidRDefault="00D20D3F" w:rsidP="00A103CE">
      <w:pPr>
        <w:pStyle w:val="Paragraphedeliste"/>
        <w:numPr>
          <w:ilvl w:val="0"/>
          <w:numId w:val="4"/>
        </w:numPr>
      </w:pPr>
      <w:r>
        <w:t>Mon profil : Af</w:t>
      </w:r>
      <w:r w:rsidR="00F47612">
        <w:t>fiche les informations de compte de l’utilisateur connecté</w:t>
      </w:r>
      <w:r w:rsidR="00CC73EF">
        <w:t xml:space="preserve"> et permet de les </w:t>
      </w:r>
      <w:r w:rsidR="00FB0BBA">
        <w:t>modifier</w:t>
      </w:r>
      <w:r w:rsidR="00CC73EF">
        <w:t>.</w:t>
      </w:r>
    </w:p>
    <w:p w14:paraId="49A37E6F" w14:textId="371F768F" w:rsidR="007201F1" w:rsidRDefault="007201F1" w:rsidP="00A103CE">
      <w:pPr>
        <w:pStyle w:val="Paragraphedeliste"/>
        <w:numPr>
          <w:ilvl w:val="0"/>
          <w:numId w:val="4"/>
        </w:numPr>
      </w:pPr>
      <w:r>
        <w:t>A propos : Affiche la CGU et le RGPD de l’application.</w:t>
      </w:r>
    </w:p>
    <w:p w14:paraId="576B3EA1" w14:textId="1E076724" w:rsidR="003D5685" w:rsidRDefault="003D5685" w:rsidP="00A103CE">
      <w:pPr>
        <w:pStyle w:val="Paragraphedeliste"/>
        <w:numPr>
          <w:ilvl w:val="0"/>
          <w:numId w:val="4"/>
        </w:numPr>
      </w:pPr>
      <w:r>
        <w:t>Contact : Permet d’</w:t>
      </w:r>
      <w:r w:rsidR="007201F1">
        <w:t>envoyer</w:t>
      </w:r>
      <w:r>
        <w:t xml:space="preserve"> un mail au support de l’application</w:t>
      </w:r>
      <w:r w:rsidR="00FB0BBA">
        <w:t>. Possibilité hors connexion d’envoyé un mail de façon anonyme.</w:t>
      </w:r>
    </w:p>
    <w:p w14:paraId="2FAF3A8A" w14:textId="79AA7695" w:rsidR="003D5685" w:rsidRDefault="003D5685" w:rsidP="00A103CE">
      <w:pPr>
        <w:pStyle w:val="Paragraphedeliste"/>
        <w:numPr>
          <w:ilvl w:val="0"/>
          <w:numId w:val="4"/>
        </w:numPr>
      </w:pPr>
      <w:r>
        <w:t>Signalement</w:t>
      </w:r>
      <w:r w:rsidR="00635C3C">
        <w:t> : Affiche tous les tickets de signalement afin de pouvoir les traiter.</w:t>
      </w:r>
      <w:r w:rsidR="002F5134">
        <w:t xml:space="preserve"> (</w:t>
      </w:r>
      <w:r w:rsidR="00B65626">
        <w:t>Uniquement</w:t>
      </w:r>
      <w:r w:rsidR="002F5134">
        <w:t xml:space="preserve"> par les administrateurs)</w:t>
      </w:r>
    </w:p>
    <w:p w14:paraId="6C3ACA73" w14:textId="57F5000B" w:rsidR="003423CA" w:rsidRDefault="003423CA" w:rsidP="00A103CE">
      <w:pPr>
        <w:pStyle w:val="Paragraphedeliste"/>
        <w:numPr>
          <w:ilvl w:val="0"/>
          <w:numId w:val="4"/>
        </w:numPr>
      </w:pPr>
      <w:r>
        <w:t>Gestion des utilisateurs : Affiche la liste des utilisateurs (uniquement par les administrateurs) avec leur état activé ou désactivé et les options suivantes :</w:t>
      </w:r>
    </w:p>
    <w:p w14:paraId="3A93E163" w14:textId="5EC4F3B2" w:rsidR="003423CA" w:rsidRDefault="003423CA" w:rsidP="003423CA">
      <w:pPr>
        <w:pStyle w:val="Paragraphedeliste"/>
        <w:numPr>
          <w:ilvl w:val="1"/>
          <w:numId w:val="4"/>
        </w:numPr>
      </w:pPr>
      <w:r>
        <w:t>Modifications d’un utilisateur.</w:t>
      </w:r>
    </w:p>
    <w:p w14:paraId="7532AAF8" w14:textId="2846A832" w:rsidR="003423CA" w:rsidRDefault="003423CA" w:rsidP="003423CA">
      <w:pPr>
        <w:pStyle w:val="Paragraphedeliste"/>
        <w:numPr>
          <w:ilvl w:val="1"/>
          <w:numId w:val="4"/>
        </w:numPr>
      </w:pPr>
      <w:r>
        <w:t>Suppression d’un utilisateur</w:t>
      </w:r>
      <w:r w:rsidR="00C566C1">
        <w:t xml:space="preserve"> avec un délai de 30 jours ce à quoi le compte sera supprimé automatiquement</w:t>
      </w:r>
      <w:r>
        <w:t>.</w:t>
      </w:r>
    </w:p>
    <w:p w14:paraId="3440EC8E" w14:textId="1E7F7E4E" w:rsidR="003423CA" w:rsidRPr="000E69E4" w:rsidRDefault="003423CA" w:rsidP="003423CA">
      <w:pPr>
        <w:pStyle w:val="Paragraphedeliste"/>
        <w:numPr>
          <w:ilvl w:val="1"/>
          <w:numId w:val="4"/>
        </w:numPr>
      </w:pPr>
      <w:r>
        <w:t>Activation/Désactivation d’un utilisateur.</w:t>
      </w:r>
    </w:p>
    <w:p w14:paraId="36606335" w14:textId="537B1477" w:rsidR="00F31DC2" w:rsidRDefault="00F31DC2">
      <w:pPr>
        <w:spacing w:after="160" w:line="259" w:lineRule="auto"/>
        <w:jc w:val="left"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33CCF877" w14:textId="7D937BF9" w:rsidR="003415A7" w:rsidRPr="000E69E4" w:rsidRDefault="00F31DC2" w:rsidP="00BC4B13">
      <w:pPr>
        <w:pStyle w:val="Titre1"/>
        <w:numPr>
          <w:ilvl w:val="0"/>
          <w:numId w:val="3"/>
        </w:numPr>
        <w:rPr>
          <w:b/>
          <w:bCs/>
          <w:color w:val="auto"/>
        </w:rPr>
      </w:pPr>
      <w:bookmarkStart w:id="8" w:name="_Toc165837448"/>
      <w:r w:rsidRPr="000E69E4">
        <w:rPr>
          <w:b/>
          <w:bCs/>
          <w:color w:val="auto"/>
        </w:rPr>
        <w:lastRenderedPageBreak/>
        <w:t>Mes fonctions</w:t>
      </w:r>
      <w:bookmarkEnd w:id="8"/>
    </w:p>
    <w:p w14:paraId="3807D72F" w14:textId="49B18297" w:rsidR="00BC4B13" w:rsidRDefault="00B23173" w:rsidP="00BC4B13">
      <w:r>
        <w:t>J’étais en charge de développer les fonctionnalités suivantes :</w:t>
      </w:r>
    </w:p>
    <w:p w14:paraId="57307389" w14:textId="4826068B" w:rsidR="00635ABE" w:rsidRDefault="00635ABE" w:rsidP="00635ABE">
      <w:pPr>
        <w:pStyle w:val="Paragraphedeliste"/>
        <w:numPr>
          <w:ilvl w:val="0"/>
          <w:numId w:val="4"/>
        </w:numPr>
      </w:pPr>
      <w:r>
        <w:t>Inscription : j’ai seulement inséré un envoie de mail de bienvenue ici :</w:t>
      </w:r>
    </w:p>
    <w:p w14:paraId="79E059BE" w14:textId="6BC0ED2A" w:rsidR="00713BFA" w:rsidRDefault="003F0834" w:rsidP="00713BFA">
      <w:pPr>
        <w:pStyle w:val="Paragraphedeliste"/>
      </w:pPr>
      <w:r>
        <w:rPr>
          <w:noProof/>
        </w:rPr>
        <w:drawing>
          <wp:inline distT="0" distB="0" distL="0" distR="0" wp14:anchorId="0948CAF5" wp14:editId="45265CBF">
            <wp:extent cx="5760720" cy="4328160"/>
            <wp:effectExtent l="0" t="0" r="0" b="0"/>
            <wp:docPr id="111967611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86ED0" w14:textId="65464B8C" w:rsidR="00635ABE" w:rsidRDefault="00B23173" w:rsidP="00635ABE">
      <w:pPr>
        <w:pStyle w:val="Paragraphedeliste"/>
        <w:numPr>
          <w:ilvl w:val="0"/>
          <w:numId w:val="4"/>
        </w:numPr>
      </w:pPr>
      <w:r>
        <w:t>Profil utilisateur :</w:t>
      </w:r>
    </w:p>
    <w:p w14:paraId="40D8BEE8" w14:textId="5620AB3D" w:rsidR="00784F39" w:rsidRDefault="00784F39" w:rsidP="00784F39">
      <w:pPr>
        <w:pStyle w:val="Paragraphedeliste"/>
      </w:pPr>
      <w:r>
        <w:rPr>
          <w:noProof/>
        </w:rPr>
        <w:drawing>
          <wp:inline distT="0" distB="0" distL="0" distR="0" wp14:anchorId="3E561EA6" wp14:editId="79F0D527">
            <wp:extent cx="5760720" cy="1932305"/>
            <wp:effectExtent l="0" t="0" r="0" b="0"/>
            <wp:docPr id="1049829954" name="Picture 1049829954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829954" name="Picture 1049829954" descr="Une image contenant texte, capture d’écran, Police, lign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41879" w14:textId="38F7689A" w:rsidR="00B23173" w:rsidRDefault="00B23173" w:rsidP="00B23173">
      <w:pPr>
        <w:pStyle w:val="Paragraphedeliste"/>
        <w:numPr>
          <w:ilvl w:val="0"/>
          <w:numId w:val="4"/>
        </w:numPr>
      </w:pPr>
      <w:r>
        <w:t>A propos :</w:t>
      </w:r>
    </w:p>
    <w:p w14:paraId="2C33FB5B" w14:textId="613EA6E0" w:rsidR="00BE1DCF" w:rsidRDefault="00BE1DCF" w:rsidP="00BE1DCF">
      <w:pPr>
        <w:pStyle w:val="Paragraphedeliste"/>
      </w:pPr>
      <w:r>
        <w:rPr>
          <w:noProof/>
        </w:rPr>
        <w:drawing>
          <wp:inline distT="0" distB="0" distL="0" distR="0" wp14:anchorId="3B94D0E4" wp14:editId="6E0BC72C">
            <wp:extent cx="5760720" cy="1560195"/>
            <wp:effectExtent l="0" t="0" r="0" b="1905"/>
            <wp:docPr id="910442060" name="Picture 910442060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442060" name="Picture 910442060" descr="Une image contenant texte, capture d’écran, Police, nombr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73E3A" w14:textId="51D51660" w:rsidR="00B23173" w:rsidRDefault="00B23173" w:rsidP="00B23173">
      <w:pPr>
        <w:pStyle w:val="Paragraphedeliste"/>
        <w:numPr>
          <w:ilvl w:val="1"/>
          <w:numId w:val="4"/>
        </w:numPr>
      </w:pPr>
      <w:r>
        <w:lastRenderedPageBreak/>
        <w:t>CGU :</w:t>
      </w:r>
    </w:p>
    <w:p w14:paraId="44AA6055" w14:textId="653C9195" w:rsidR="00774B09" w:rsidRDefault="00774B09" w:rsidP="00774B09">
      <w:pPr>
        <w:pStyle w:val="Paragraphedeliste"/>
        <w:ind w:left="1440"/>
      </w:pPr>
      <w:r>
        <w:rPr>
          <w:noProof/>
        </w:rPr>
        <w:drawing>
          <wp:inline distT="0" distB="0" distL="0" distR="0" wp14:anchorId="5FA9EC5A" wp14:editId="53809CAF">
            <wp:extent cx="5539740" cy="2584846"/>
            <wp:effectExtent l="0" t="0" r="3810" b="6350"/>
            <wp:docPr id="1971090557" name="Picture 1971090557" descr="Une image contenant texte, capture d’écran, Police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090557" name="Picture 1971090557" descr="Une image contenant texte, capture d’écran, Police, Page web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44" cy="258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D0FF2" w14:textId="5E41C38B" w:rsidR="00B23173" w:rsidRDefault="00B23173" w:rsidP="00B23173">
      <w:pPr>
        <w:pStyle w:val="Paragraphedeliste"/>
        <w:numPr>
          <w:ilvl w:val="1"/>
          <w:numId w:val="4"/>
        </w:numPr>
      </w:pPr>
      <w:r>
        <w:t>RGPD :</w:t>
      </w:r>
    </w:p>
    <w:p w14:paraId="5BA2755C" w14:textId="027D276A" w:rsidR="00966409" w:rsidRDefault="00966409" w:rsidP="00966409">
      <w:pPr>
        <w:pStyle w:val="Paragraphedeliste"/>
        <w:ind w:left="1440"/>
      </w:pPr>
      <w:r>
        <w:rPr>
          <w:noProof/>
        </w:rPr>
        <w:drawing>
          <wp:inline distT="0" distB="0" distL="0" distR="0" wp14:anchorId="165DC196" wp14:editId="1DDCF9C9">
            <wp:extent cx="5516880" cy="2597896"/>
            <wp:effectExtent l="0" t="0" r="7620" b="0"/>
            <wp:docPr id="1765068210" name="Picture 1765068210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068210" name="Picture 1765068210" descr="Une image contenant texte, capture d’écran, Polic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594" cy="260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8B1A3" w14:textId="7C0EAD00" w:rsidR="00B23173" w:rsidRDefault="00B23173" w:rsidP="00B23173">
      <w:pPr>
        <w:pStyle w:val="Paragraphedeliste"/>
        <w:numPr>
          <w:ilvl w:val="0"/>
          <w:numId w:val="4"/>
        </w:numPr>
      </w:pPr>
      <w:r>
        <w:t>Gestion des utilisateurs :</w:t>
      </w:r>
    </w:p>
    <w:p w14:paraId="2B9F61FD" w14:textId="1C7EF297" w:rsidR="00234EA5" w:rsidRDefault="00234EA5" w:rsidP="00234EA5">
      <w:pPr>
        <w:pStyle w:val="Paragraphedeliste"/>
      </w:pPr>
      <w:r>
        <w:rPr>
          <w:noProof/>
        </w:rPr>
        <w:drawing>
          <wp:inline distT="0" distB="0" distL="0" distR="0" wp14:anchorId="4D2D4FDD" wp14:editId="2BB290FE">
            <wp:extent cx="5760720" cy="2157730"/>
            <wp:effectExtent l="0" t="0" r="0" b="0"/>
            <wp:docPr id="322513533" name="Picture 322513533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513533" name="Picture 322513533" descr="Une image contenant texte, capture d’écran, Police, nombr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AF77D" w14:textId="55C19A6A" w:rsidR="00B23173" w:rsidRDefault="00B23173" w:rsidP="00B23173">
      <w:pPr>
        <w:pStyle w:val="Paragraphedeliste"/>
        <w:numPr>
          <w:ilvl w:val="1"/>
          <w:numId w:val="4"/>
        </w:numPr>
      </w:pPr>
      <w:r>
        <w:t>Modification d’un utilisateur :</w:t>
      </w:r>
    </w:p>
    <w:p w14:paraId="33202398" w14:textId="730248EB" w:rsidR="00BC0070" w:rsidRDefault="00BC0070" w:rsidP="00BC0070">
      <w:pPr>
        <w:pStyle w:val="Paragraphedeliste"/>
        <w:ind w:left="1440"/>
      </w:pPr>
      <w:r>
        <w:rPr>
          <w:noProof/>
        </w:rPr>
        <w:lastRenderedPageBreak/>
        <w:drawing>
          <wp:inline distT="0" distB="0" distL="0" distR="0" wp14:anchorId="39B4633F" wp14:editId="545780F8">
            <wp:extent cx="5509260" cy="1929334"/>
            <wp:effectExtent l="0" t="0" r="0" b="0"/>
            <wp:docPr id="348225584" name="Picture 348225584" descr="Une image contenant texte, Polic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25584" name="Picture 348225584" descr="Une image contenant texte, Police, capture d’écran, conception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491" cy="193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5DB8D" w14:textId="2F204109" w:rsidR="00635ABE" w:rsidRDefault="00635ABE" w:rsidP="00B23173">
      <w:pPr>
        <w:pStyle w:val="Paragraphedeliste"/>
        <w:numPr>
          <w:ilvl w:val="1"/>
          <w:numId w:val="4"/>
        </w:numPr>
      </w:pPr>
      <w:r>
        <w:t>Mail de désactivation d’un compte :</w:t>
      </w:r>
    </w:p>
    <w:p w14:paraId="4524832E" w14:textId="1781AF24" w:rsidR="00B5329B" w:rsidRDefault="00274FAD" w:rsidP="00B5329B">
      <w:pPr>
        <w:pStyle w:val="Paragraphedeliste"/>
        <w:ind w:left="1440"/>
      </w:pPr>
      <w:r>
        <w:rPr>
          <w:noProof/>
        </w:rPr>
        <w:drawing>
          <wp:inline distT="0" distB="0" distL="0" distR="0" wp14:anchorId="21A0C826" wp14:editId="6229C9AA">
            <wp:extent cx="5303520" cy="3835393"/>
            <wp:effectExtent l="0" t="0" r="0" b="0"/>
            <wp:docPr id="201274289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268" cy="383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95BDC" w14:textId="0DE55643" w:rsidR="00635ABE" w:rsidRDefault="00635ABE" w:rsidP="00B23173">
      <w:pPr>
        <w:pStyle w:val="Paragraphedeliste"/>
        <w:numPr>
          <w:ilvl w:val="1"/>
          <w:numId w:val="4"/>
        </w:numPr>
      </w:pPr>
      <w:r>
        <w:t>Mail de réactivation d’un compte :</w:t>
      </w:r>
    </w:p>
    <w:p w14:paraId="47E8C271" w14:textId="424D122C" w:rsidR="00206210" w:rsidRDefault="003A29FA" w:rsidP="00206210">
      <w:pPr>
        <w:pStyle w:val="Paragraphedeliste"/>
        <w:ind w:left="1440"/>
      </w:pPr>
      <w:r>
        <w:rPr>
          <w:noProof/>
        </w:rPr>
        <w:lastRenderedPageBreak/>
        <w:drawing>
          <wp:inline distT="0" distB="0" distL="0" distR="0" wp14:anchorId="0719B578" wp14:editId="74E72EA1">
            <wp:extent cx="5433060" cy="3456748"/>
            <wp:effectExtent l="0" t="0" r="0" b="0"/>
            <wp:docPr id="104366374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496" cy="345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5F448" w14:textId="4192F4D7" w:rsidR="00635ABE" w:rsidRDefault="00635ABE" w:rsidP="00B23173">
      <w:pPr>
        <w:pStyle w:val="Paragraphedeliste"/>
        <w:numPr>
          <w:ilvl w:val="1"/>
          <w:numId w:val="4"/>
        </w:numPr>
      </w:pPr>
      <w:r>
        <w:t>Mail de suppression :</w:t>
      </w:r>
    </w:p>
    <w:p w14:paraId="3DC0A646" w14:textId="163A2FB3" w:rsidR="00047B31" w:rsidRDefault="003A29FA" w:rsidP="00047B31">
      <w:pPr>
        <w:pStyle w:val="Paragraphedeliste"/>
        <w:ind w:left="1440"/>
      </w:pPr>
      <w:r>
        <w:rPr>
          <w:noProof/>
        </w:rPr>
        <w:drawing>
          <wp:inline distT="0" distB="0" distL="0" distR="0" wp14:anchorId="5AD0420D" wp14:editId="47574D26">
            <wp:extent cx="5570220" cy="4391337"/>
            <wp:effectExtent l="0" t="0" r="0" b="9525"/>
            <wp:docPr id="34495640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544" cy="439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89B72" w14:textId="6B934668" w:rsidR="00635ABE" w:rsidRPr="00BC4B13" w:rsidRDefault="00635ABE" w:rsidP="00B23173">
      <w:pPr>
        <w:pStyle w:val="Paragraphedeliste"/>
        <w:numPr>
          <w:ilvl w:val="1"/>
          <w:numId w:val="4"/>
        </w:numPr>
      </w:pPr>
      <w:r>
        <w:t>Pour la recette de l’application, j’ai mis en place une tâche automatisé qui fait la suppression des utilisateurs dont le délai de suppression dépasse 30 jours.</w:t>
      </w:r>
    </w:p>
    <w:sectPr w:rsidR="00635ABE" w:rsidRPr="00BC4B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4E6867"/>
    <w:multiLevelType w:val="hybridMultilevel"/>
    <w:tmpl w:val="72F8062E"/>
    <w:lvl w:ilvl="0" w:tplc="3508D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2A1327"/>
    <w:multiLevelType w:val="hybridMultilevel"/>
    <w:tmpl w:val="4EBACD66"/>
    <w:lvl w:ilvl="0" w:tplc="C3E6DB8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C29A3"/>
    <w:multiLevelType w:val="hybridMultilevel"/>
    <w:tmpl w:val="BBF89B8E"/>
    <w:lvl w:ilvl="0" w:tplc="1CA65874">
      <w:start w:val="1"/>
      <w:numFmt w:val="decimal"/>
      <w:lvlText w:val="%1"/>
      <w:lvlJc w:val="left"/>
      <w:pPr>
        <w:ind w:left="598" w:hanging="360"/>
      </w:pPr>
      <w:rPr>
        <w:rFonts w:ascii="Arial" w:eastAsia="Times New Roman" w:hAnsi="Arial" w:cs="Times New Roman" w:hint="default"/>
        <w:color w:val="0000FF"/>
        <w:sz w:val="22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318" w:hanging="360"/>
      </w:pPr>
    </w:lvl>
    <w:lvl w:ilvl="2" w:tplc="040C001B" w:tentative="1">
      <w:start w:val="1"/>
      <w:numFmt w:val="lowerRoman"/>
      <w:lvlText w:val="%3."/>
      <w:lvlJc w:val="right"/>
      <w:pPr>
        <w:ind w:left="2038" w:hanging="180"/>
      </w:pPr>
    </w:lvl>
    <w:lvl w:ilvl="3" w:tplc="040C000F" w:tentative="1">
      <w:start w:val="1"/>
      <w:numFmt w:val="decimal"/>
      <w:lvlText w:val="%4."/>
      <w:lvlJc w:val="left"/>
      <w:pPr>
        <w:ind w:left="2758" w:hanging="360"/>
      </w:pPr>
    </w:lvl>
    <w:lvl w:ilvl="4" w:tplc="040C0019" w:tentative="1">
      <w:start w:val="1"/>
      <w:numFmt w:val="lowerLetter"/>
      <w:lvlText w:val="%5."/>
      <w:lvlJc w:val="left"/>
      <w:pPr>
        <w:ind w:left="3478" w:hanging="360"/>
      </w:pPr>
    </w:lvl>
    <w:lvl w:ilvl="5" w:tplc="040C001B" w:tentative="1">
      <w:start w:val="1"/>
      <w:numFmt w:val="lowerRoman"/>
      <w:lvlText w:val="%6."/>
      <w:lvlJc w:val="right"/>
      <w:pPr>
        <w:ind w:left="4198" w:hanging="180"/>
      </w:pPr>
    </w:lvl>
    <w:lvl w:ilvl="6" w:tplc="040C000F" w:tentative="1">
      <w:start w:val="1"/>
      <w:numFmt w:val="decimal"/>
      <w:lvlText w:val="%7."/>
      <w:lvlJc w:val="left"/>
      <w:pPr>
        <w:ind w:left="4918" w:hanging="360"/>
      </w:pPr>
    </w:lvl>
    <w:lvl w:ilvl="7" w:tplc="040C0019" w:tentative="1">
      <w:start w:val="1"/>
      <w:numFmt w:val="lowerLetter"/>
      <w:lvlText w:val="%8."/>
      <w:lvlJc w:val="left"/>
      <w:pPr>
        <w:ind w:left="5638" w:hanging="360"/>
      </w:pPr>
    </w:lvl>
    <w:lvl w:ilvl="8" w:tplc="040C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3" w15:restartNumberingAfterBreak="0">
    <w:nsid w:val="6F2A6290"/>
    <w:multiLevelType w:val="hybridMultilevel"/>
    <w:tmpl w:val="CF78E2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35298">
    <w:abstractNumId w:val="3"/>
  </w:num>
  <w:num w:numId="2" w16cid:durableId="671569528">
    <w:abstractNumId w:val="2"/>
  </w:num>
  <w:num w:numId="3" w16cid:durableId="633022316">
    <w:abstractNumId w:val="0"/>
  </w:num>
  <w:num w:numId="4" w16cid:durableId="1632397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8D1"/>
    <w:rsid w:val="000265B0"/>
    <w:rsid w:val="00047B31"/>
    <w:rsid w:val="00072A13"/>
    <w:rsid w:val="000C7A06"/>
    <w:rsid w:val="000E69E4"/>
    <w:rsid w:val="0012231E"/>
    <w:rsid w:val="001A495E"/>
    <w:rsid w:val="001E10D8"/>
    <w:rsid w:val="00206210"/>
    <w:rsid w:val="00217563"/>
    <w:rsid w:val="00234EA5"/>
    <w:rsid w:val="00274FAD"/>
    <w:rsid w:val="002F5134"/>
    <w:rsid w:val="00315215"/>
    <w:rsid w:val="003415A7"/>
    <w:rsid w:val="003423CA"/>
    <w:rsid w:val="003A29FA"/>
    <w:rsid w:val="003D5685"/>
    <w:rsid w:val="003F0834"/>
    <w:rsid w:val="00401120"/>
    <w:rsid w:val="00474A80"/>
    <w:rsid w:val="00523223"/>
    <w:rsid w:val="00565579"/>
    <w:rsid w:val="005F129E"/>
    <w:rsid w:val="005F7946"/>
    <w:rsid w:val="00624BE1"/>
    <w:rsid w:val="00635ABE"/>
    <w:rsid w:val="00635C3C"/>
    <w:rsid w:val="0065548B"/>
    <w:rsid w:val="00666D33"/>
    <w:rsid w:val="00667BE6"/>
    <w:rsid w:val="00711CD2"/>
    <w:rsid w:val="00713BFA"/>
    <w:rsid w:val="00714B04"/>
    <w:rsid w:val="007201F1"/>
    <w:rsid w:val="00774B09"/>
    <w:rsid w:val="00775705"/>
    <w:rsid w:val="00784F39"/>
    <w:rsid w:val="008D63F3"/>
    <w:rsid w:val="008E6031"/>
    <w:rsid w:val="00966409"/>
    <w:rsid w:val="00971BB7"/>
    <w:rsid w:val="00A103CE"/>
    <w:rsid w:val="00A32C0B"/>
    <w:rsid w:val="00B23173"/>
    <w:rsid w:val="00B5329B"/>
    <w:rsid w:val="00B65626"/>
    <w:rsid w:val="00B94243"/>
    <w:rsid w:val="00BC0070"/>
    <w:rsid w:val="00BC4B13"/>
    <w:rsid w:val="00BE1DCF"/>
    <w:rsid w:val="00C566C1"/>
    <w:rsid w:val="00CC73EF"/>
    <w:rsid w:val="00D20D3F"/>
    <w:rsid w:val="00D42E79"/>
    <w:rsid w:val="00D54D33"/>
    <w:rsid w:val="00D87BD6"/>
    <w:rsid w:val="00DA2A7C"/>
    <w:rsid w:val="00DB33E7"/>
    <w:rsid w:val="00E43A9E"/>
    <w:rsid w:val="00E76A8C"/>
    <w:rsid w:val="00F31DC2"/>
    <w:rsid w:val="00F47612"/>
    <w:rsid w:val="00F828D1"/>
    <w:rsid w:val="00FB0BBA"/>
    <w:rsid w:val="00FB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4FA4A"/>
  <w15:chartTrackingRefBased/>
  <w15:docId w15:val="{56D32CDF-71AF-413B-BFC2-345CC01D0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8D1"/>
    <w:pPr>
      <w:spacing w:after="0" w:line="240" w:lineRule="auto"/>
      <w:jc w:val="both"/>
    </w:pPr>
    <w:rPr>
      <w:rFonts w:ascii="Arial" w:eastAsia="Times New Roman" w:hAnsi="Arial" w:cs="Times New Roman"/>
      <w:kern w:val="0"/>
      <w:sz w:val="24"/>
      <w:szCs w:val="20"/>
      <w:lang w:eastAsia="fr-FR"/>
      <w14:ligatures w14:val="none"/>
    </w:rPr>
  </w:style>
  <w:style w:type="paragraph" w:styleId="Titre1">
    <w:name w:val="heading 1"/>
    <w:basedOn w:val="Normal"/>
    <w:next w:val="Normal"/>
    <w:link w:val="Titre1Car"/>
    <w:qFormat/>
    <w:rsid w:val="00F828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nhideWhenUsed/>
    <w:qFormat/>
    <w:rsid w:val="00F828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nhideWhenUsed/>
    <w:qFormat/>
    <w:rsid w:val="00F828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nhideWhenUsed/>
    <w:qFormat/>
    <w:rsid w:val="00F828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F828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nhideWhenUsed/>
    <w:qFormat/>
    <w:rsid w:val="00F828D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nhideWhenUsed/>
    <w:qFormat/>
    <w:rsid w:val="00F828D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nhideWhenUsed/>
    <w:qFormat/>
    <w:rsid w:val="00F828D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nhideWhenUsed/>
    <w:qFormat/>
    <w:rsid w:val="00F828D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28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828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828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828D1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828D1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828D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828D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828D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828D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828D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828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828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828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828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828D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828D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828D1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828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828D1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828D1"/>
    <w:rPr>
      <w:b/>
      <w:bCs/>
      <w:smallCaps/>
      <w:color w:val="0F4761" w:themeColor="accent1" w:themeShade="BF"/>
      <w:spacing w:val="5"/>
    </w:rPr>
  </w:style>
  <w:style w:type="paragraph" w:customStyle="1" w:styleId="Texte">
    <w:name w:val="Texte"/>
    <w:basedOn w:val="Normal"/>
    <w:rsid w:val="00F828D1"/>
    <w:pPr>
      <w:spacing w:before="120"/>
    </w:pPr>
  </w:style>
  <w:style w:type="paragraph" w:styleId="TM2">
    <w:name w:val="toc 2"/>
    <w:basedOn w:val="Normal"/>
    <w:next w:val="Normal"/>
    <w:uiPriority w:val="39"/>
    <w:rsid w:val="00F828D1"/>
    <w:pPr>
      <w:spacing w:before="120"/>
      <w:ind w:left="238"/>
      <w:jc w:val="left"/>
    </w:pPr>
    <w:rPr>
      <w:smallCaps/>
      <w:sz w:val="22"/>
    </w:rPr>
  </w:style>
  <w:style w:type="character" w:styleId="Lienhypertexte">
    <w:name w:val="Hyperlink"/>
    <w:basedOn w:val="Policepardfaut"/>
    <w:uiPriority w:val="99"/>
    <w:rsid w:val="00F828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FD46C-EE79-4FFF-9C31-DB18698C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533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Foucault</dc:creator>
  <cp:keywords/>
  <dc:description/>
  <cp:lastModifiedBy>Arthur Foucault</cp:lastModifiedBy>
  <cp:revision>58</cp:revision>
  <dcterms:created xsi:type="dcterms:W3CDTF">2023-12-19T23:48:00Z</dcterms:created>
  <dcterms:modified xsi:type="dcterms:W3CDTF">2024-05-05T19:37:00Z</dcterms:modified>
</cp:coreProperties>
</file>